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2E71" w14:textId="30A25042" w:rsidR="0050494D" w:rsidRPr="00D329C8" w:rsidRDefault="00D329C8" w:rsidP="00D329C8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r w:rsidRPr="00D329C8">
        <w:rPr>
          <w:rFonts w:asciiTheme="minorHAnsi" w:hAnsiTheme="minorHAnsi" w:cstheme="minorHAnsi"/>
          <w:b/>
          <w:bCs/>
          <w:color w:val="auto"/>
          <w:sz w:val="56"/>
          <w:szCs w:val="56"/>
        </w:rPr>
        <w:t>Liberation: Union Organization System</w:t>
      </w:r>
    </w:p>
    <w:p w14:paraId="61408F94" w14:textId="77777777" w:rsidR="0050494D" w:rsidRDefault="0050494D">
      <w:pPr>
        <w:pStyle w:val="TOCHeading"/>
      </w:pPr>
    </w:p>
    <w:p w14:paraId="61F55964" w14:textId="373028E8" w:rsidR="0050494D" w:rsidRPr="00D329C8" w:rsidRDefault="00D329C8" w:rsidP="00D329C8">
      <w:pPr>
        <w:pStyle w:val="TOCHeading"/>
        <w:outlineLvl w:val="0"/>
        <w:rPr>
          <w:sz w:val="44"/>
          <w:szCs w:val="44"/>
        </w:rPr>
      </w:pPr>
      <w:bookmarkStart w:id="0" w:name="_Toc147066550"/>
      <w:r>
        <w:rPr>
          <w:sz w:val="44"/>
          <w:szCs w:val="44"/>
        </w:rPr>
        <w:t>Project Description</w:t>
      </w:r>
      <w:bookmarkEnd w:id="0"/>
    </w:p>
    <w:p w14:paraId="3CDFE4B7" w14:textId="74561D50" w:rsidR="007A6C5D" w:rsidRDefault="00D329C8" w:rsidP="007A6C5D">
      <w:pPr>
        <w:pStyle w:val="TOCHeading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D329C8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>
        <w:rPr>
          <w:rFonts w:asciiTheme="minorHAnsi" w:hAnsiTheme="minorHAnsi" w:cstheme="minorHAnsi"/>
          <w:color w:val="auto"/>
          <w:sz w:val="22"/>
          <w:szCs w:val="22"/>
        </w:rPr>
        <w:t>project is a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ganization system for union 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organizers. It is designed to centralize and create easy access to information</w:t>
      </w:r>
      <w:r w:rsidR="00D750A4">
        <w:rPr>
          <w:rFonts w:asciiTheme="minorHAnsi" w:hAnsiTheme="minorHAnsi" w:cstheme="minorHAnsi"/>
          <w:color w:val="auto"/>
          <w:sz w:val="22"/>
          <w:szCs w:val="22"/>
        </w:rPr>
        <w:t>, training, and access to union representatives across a campaign. It will allow staff to manage multiple workplaces; organizers will be able to manage a workplace, including managing worker information relevant to union organization. The system will be a central hub for workers to access important information. Workers will be able to access training, ask organizers questions, and sign union cards.</w:t>
      </w:r>
    </w:p>
    <w:p w14:paraId="2EAC1F5E" w14:textId="677C1D95" w:rsidR="00BD7C3C" w:rsidRPr="00BD7C3C" w:rsidRDefault="00BD7C3C" w:rsidP="00BD7C3C">
      <w:r>
        <w:t xml:space="preserve">It is imperative to recognize that highly sensitive information is handled in union </w:t>
      </w:r>
      <w:proofErr w:type="gramStart"/>
      <w:r>
        <w:t>organization</w:t>
      </w:r>
      <w:proofErr w:type="gramEnd"/>
      <w:r>
        <w:t xml:space="preserve">. All data in our sensitive information systems will be encrypted in storage. All inputs will need to be </w:t>
      </w:r>
      <w:proofErr w:type="gramStart"/>
      <w:r>
        <w:t>screen</w:t>
      </w:r>
      <w:proofErr w:type="gramEnd"/>
      <w:r>
        <w:t xml:space="preserve"> for SQL injections.</w:t>
      </w:r>
    </w:p>
    <w:p w14:paraId="007BCAF5" w14:textId="6BF7B728" w:rsidR="00D16106" w:rsidRPr="00D16106" w:rsidRDefault="00D16106" w:rsidP="00D16106">
      <w:r>
        <w:t>On the home page for the staff organizer will be important information. It will include upcoming election dates, the top five lowest percentage of “Voting Yes” workplaces</w:t>
      </w:r>
      <w:r w:rsidR="007736EB">
        <w:t>, and worker questions.</w:t>
      </w:r>
      <w:r w:rsidR="007A6C5D">
        <w:t xml:space="preserve"> Clicking on a workplace on the home page will direct to the direct workplace page. </w:t>
      </w:r>
    </w:p>
    <w:p w14:paraId="7E7E0059" w14:textId="5295C920" w:rsidR="0050494D" w:rsidRPr="000C658A" w:rsidRDefault="000C658A" w:rsidP="000C658A">
      <w:pPr>
        <w:rPr>
          <w:rFonts w:eastAsiaTheme="majorEastAsia" w:cstheme="minorHAnsi"/>
          <w:kern w:val="0"/>
          <w14:ligatures w14:val="none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00433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191DB" w14:textId="3F7D9C4F" w:rsidR="00D0293C" w:rsidRDefault="00D0293C">
          <w:pPr>
            <w:pStyle w:val="TOCHeading"/>
          </w:pPr>
          <w:r>
            <w:t>Contents</w:t>
          </w:r>
        </w:p>
        <w:p w14:paraId="4C3FAEC9" w14:textId="63B4F94B" w:rsidR="00FF6330" w:rsidRDefault="00D02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66550" w:history="1">
            <w:r w:rsidR="00FF6330" w:rsidRPr="006E5396">
              <w:rPr>
                <w:rStyle w:val="Hyperlink"/>
                <w:noProof/>
              </w:rPr>
              <w:t>Project Description</w:t>
            </w:r>
            <w:r w:rsidR="00FF6330">
              <w:rPr>
                <w:noProof/>
                <w:webHidden/>
              </w:rPr>
              <w:tab/>
            </w:r>
            <w:r w:rsidR="00FF6330">
              <w:rPr>
                <w:noProof/>
                <w:webHidden/>
              </w:rPr>
              <w:fldChar w:fldCharType="begin"/>
            </w:r>
            <w:r w:rsidR="00FF6330">
              <w:rPr>
                <w:noProof/>
                <w:webHidden/>
              </w:rPr>
              <w:instrText xml:space="preserve"> PAGEREF _Toc147066550 \h </w:instrText>
            </w:r>
            <w:r w:rsidR="00FF6330">
              <w:rPr>
                <w:noProof/>
                <w:webHidden/>
              </w:rPr>
            </w:r>
            <w:r w:rsidR="00FF6330">
              <w:rPr>
                <w:noProof/>
                <w:webHidden/>
              </w:rPr>
              <w:fldChar w:fldCharType="separate"/>
            </w:r>
            <w:r w:rsidR="00FF6330">
              <w:rPr>
                <w:noProof/>
                <w:webHidden/>
              </w:rPr>
              <w:t>1</w:t>
            </w:r>
            <w:r w:rsidR="00FF6330">
              <w:rPr>
                <w:noProof/>
                <w:webHidden/>
              </w:rPr>
              <w:fldChar w:fldCharType="end"/>
            </w:r>
          </w:hyperlink>
        </w:p>
        <w:p w14:paraId="42212DCF" w14:textId="379FEFAF" w:rsidR="00FF6330" w:rsidRDefault="00FF6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6551" w:history="1">
            <w:r w:rsidRPr="006E5396">
              <w:rPr>
                <w:rStyle w:val="Hyperlink"/>
                <w:rFonts w:cstheme="minorHAnsi"/>
                <w:b/>
                <w:bCs/>
                <w:noProof/>
              </w:rPr>
              <w:t>Chapter One: Sensitive Inform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4168" w14:textId="4C1798B5" w:rsidR="00FF6330" w:rsidRDefault="00FF6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6552" w:history="1">
            <w:r w:rsidRPr="006E5396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F923" w14:textId="6BE5C336" w:rsidR="00FF6330" w:rsidRDefault="00FF6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6553" w:history="1">
            <w:r w:rsidRPr="006E5396">
              <w:rPr>
                <w:rStyle w:val="Hyperlink"/>
                <w:noProof/>
              </w:rPr>
              <w:t>System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A30F" w14:textId="66EF5475" w:rsidR="00FF6330" w:rsidRDefault="00FF6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6554" w:history="1">
            <w:r w:rsidRPr="006E5396">
              <w:rPr>
                <w:rStyle w:val="Hyperlink"/>
                <w:noProof/>
              </w:rPr>
              <w:t>Use Case Model: Workpla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4D4C" w14:textId="3CF8692C" w:rsidR="00FF6330" w:rsidRDefault="00FF6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6555" w:history="1">
            <w:r w:rsidRPr="006E5396">
              <w:rPr>
                <w:rStyle w:val="Hyperlink"/>
                <w:noProof/>
              </w:rPr>
              <w:t>Use Case Model: Managing Union Ca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FDBB" w14:textId="291CB06F" w:rsidR="00FF6330" w:rsidRDefault="00FF6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6556" w:history="1">
            <w:r w:rsidRPr="006E5396">
              <w:rPr>
                <w:rStyle w:val="Hyperlink"/>
                <w:noProof/>
              </w:rPr>
              <w:t>Use Case Model: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AD59" w14:textId="0851E706" w:rsidR="00FF6330" w:rsidRDefault="00FF63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6557" w:history="1">
            <w:r w:rsidRPr="006E5396">
              <w:rPr>
                <w:rStyle w:val="Hyperlink"/>
                <w:noProof/>
              </w:rPr>
              <w:t>Creating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5715" w14:textId="19DC14F0" w:rsidR="00D329C8" w:rsidRPr="000C658A" w:rsidRDefault="00D0293C" w:rsidP="000C658A">
          <w:pPr>
            <w:outlineLvl w:val="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8B3D1A" w14:textId="77777777" w:rsidR="009D70FA" w:rsidRDefault="009D70FA">
      <w:pPr>
        <w:rPr>
          <w:rFonts w:eastAsiaTheme="majorEastAsia"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3580F210" w14:textId="7A28BA97" w:rsidR="00D329C8" w:rsidRDefault="00D329C8" w:rsidP="00D329C8">
      <w:pPr>
        <w:pStyle w:val="Heading1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bookmarkStart w:id="1" w:name="_Toc147066551"/>
      <w:r w:rsidRPr="00D329C8">
        <w:rPr>
          <w:rFonts w:asciiTheme="minorHAnsi" w:hAnsiTheme="minorHAnsi" w:cstheme="minorHAnsi"/>
          <w:b/>
          <w:bCs/>
          <w:color w:val="auto"/>
          <w:sz w:val="44"/>
          <w:szCs w:val="44"/>
        </w:rPr>
        <w:lastRenderedPageBreak/>
        <w:t>Chapter One: Sensitive Information Systems</w:t>
      </w:r>
      <w:bookmarkEnd w:id="1"/>
    </w:p>
    <w:p w14:paraId="77152D9A" w14:textId="77777777" w:rsidR="00D329C8" w:rsidRPr="00D329C8" w:rsidRDefault="00D329C8" w:rsidP="00D329C8"/>
    <w:p w14:paraId="27D9394F" w14:textId="2DACAC45" w:rsidR="00486853" w:rsidRPr="00486853" w:rsidRDefault="00486853" w:rsidP="00D329C8">
      <w:pPr>
        <w:pStyle w:val="Heading2"/>
        <w:rPr>
          <w:sz w:val="44"/>
          <w:szCs w:val="44"/>
        </w:rPr>
      </w:pPr>
      <w:bookmarkStart w:id="2" w:name="_Toc147066552"/>
      <w:r w:rsidRPr="00486853">
        <w:rPr>
          <w:sz w:val="44"/>
          <w:szCs w:val="44"/>
        </w:rPr>
        <w:t>Domain Class Diagram</w:t>
      </w:r>
      <w:bookmarkEnd w:id="2"/>
      <w:r w:rsidR="00D329C8">
        <w:rPr>
          <w:sz w:val="44"/>
          <w:szCs w:val="44"/>
        </w:rPr>
        <w:t xml:space="preserve"> </w:t>
      </w:r>
    </w:p>
    <w:p w14:paraId="315CD04E" w14:textId="77777777" w:rsidR="009D70FA" w:rsidRDefault="0016564B" w:rsidP="009D70FA">
      <w:pPr>
        <w:rPr>
          <w:sz w:val="44"/>
          <w:szCs w:val="44"/>
        </w:rPr>
      </w:pPr>
      <w:r w:rsidRPr="00486853">
        <w:rPr>
          <w:noProof/>
          <w:sz w:val="44"/>
          <w:szCs w:val="44"/>
        </w:rPr>
        <w:drawing>
          <wp:inline distT="0" distB="0" distL="0" distR="0" wp14:anchorId="34FF0522" wp14:editId="32BF4282">
            <wp:extent cx="5943600" cy="3144520"/>
            <wp:effectExtent l="0" t="0" r="0" b="0"/>
            <wp:docPr id="186985043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50434" name="Picture 1" descr="A diagram of a company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A194" w14:textId="226D1466" w:rsidR="009D70FA" w:rsidRPr="00AC2BE7" w:rsidRDefault="00AC2BE7">
      <w:r>
        <w:t>This Model is the domain class diagram. It was the initial design of the system. Systems have since been changed to model better practices.</w:t>
      </w:r>
    </w:p>
    <w:p w14:paraId="17350C50" w14:textId="50B007E4" w:rsidR="00486853" w:rsidRPr="00486853" w:rsidRDefault="00486853" w:rsidP="009D70FA">
      <w:pPr>
        <w:pStyle w:val="Heading2"/>
        <w:rPr>
          <w:sz w:val="44"/>
          <w:szCs w:val="44"/>
        </w:rPr>
      </w:pPr>
      <w:bookmarkStart w:id="3" w:name="_Toc147066553"/>
      <w:r>
        <w:rPr>
          <w:sz w:val="44"/>
          <w:szCs w:val="44"/>
        </w:rPr>
        <w:lastRenderedPageBreak/>
        <w:t>System Class Model</w:t>
      </w:r>
      <w:bookmarkEnd w:id="3"/>
    </w:p>
    <w:p w14:paraId="3032EA52" w14:textId="04DDB15D" w:rsidR="009D70FA" w:rsidRDefault="00701751">
      <w:pPr>
        <w:rPr>
          <w:sz w:val="44"/>
          <w:szCs w:val="44"/>
        </w:rPr>
      </w:pPr>
      <w:r w:rsidRPr="00701751">
        <w:rPr>
          <w:sz w:val="44"/>
          <w:szCs w:val="44"/>
        </w:rPr>
        <w:drawing>
          <wp:inline distT="0" distB="0" distL="0" distR="0" wp14:anchorId="47E9EC24" wp14:editId="7B53E4D7">
            <wp:extent cx="5943600" cy="5921375"/>
            <wp:effectExtent l="0" t="0" r="0" b="3175"/>
            <wp:docPr id="155247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76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D52" w14:textId="1DA96C48" w:rsidR="000E71BA" w:rsidRDefault="00F77518" w:rsidP="00D329C8">
      <w:pPr>
        <w:pStyle w:val="Heading2"/>
        <w:rPr>
          <w:sz w:val="44"/>
          <w:szCs w:val="44"/>
        </w:rPr>
      </w:pPr>
      <w:bookmarkStart w:id="4" w:name="_Toc147066554"/>
      <w:r>
        <w:rPr>
          <w:sz w:val="44"/>
          <w:szCs w:val="44"/>
        </w:rPr>
        <w:lastRenderedPageBreak/>
        <w:t xml:space="preserve">Use Case Model: </w:t>
      </w:r>
      <w:r w:rsidR="00476A11">
        <w:rPr>
          <w:sz w:val="44"/>
          <w:szCs w:val="44"/>
        </w:rPr>
        <w:t>Workplace Management</w:t>
      </w:r>
      <w:bookmarkEnd w:id="4"/>
    </w:p>
    <w:p w14:paraId="1EE70291" w14:textId="37B8D3C1" w:rsidR="009D70FA" w:rsidRDefault="00476A11">
      <w:pPr>
        <w:rPr>
          <w:sz w:val="44"/>
          <w:szCs w:val="44"/>
        </w:rPr>
      </w:pPr>
      <w:r w:rsidRPr="00476A11">
        <w:rPr>
          <w:sz w:val="44"/>
          <w:szCs w:val="44"/>
        </w:rPr>
        <w:drawing>
          <wp:inline distT="0" distB="0" distL="0" distR="0" wp14:anchorId="48A07605" wp14:editId="11A939A1">
            <wp:extent cx="5943600" cy="4065270"/>
            <wp:effectExtent l="0" t="0" r="0" b="0"/>
            <wp:docPr id="164809896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98969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8ED" w14:textId="00ACD455" w:rsidR="00F77518" w:rsidRDefault="009D70F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3D3EE88" w14:textId="69F08EB9" w:rsidR="00F77518" w:rsidRDefault="00FB7FDE" w:rsidP="00D329C8">
      <w:pPr>
        <w:pStyle w:val="Heading2"/>
        <w:rPr>
          <w:sz w:val="44"/>
          <w:szCs w:val="44"/>
        </w:rPr>
      </w:pPr>
      <w:bookmarkStart w:id="5" w:name="_Toc147066555"/>
      <w:r>
        <w:rPr>
          <w:sz w:val="44"/>
          <w:szCs w:val="44"/>
        </w:rPr>
        <w:lastRenderedPageBreak/>
        <w:t>Use Case Model: Managing Union Card Data</w:t>
      </w:r>
      <w:bookmarkEnd w:id="5"/>
    </w:p>
    <w:p w14:paraId="55923514" w14:textId="0B1097B3" w:rsidR="00395E14" w:rsidRDefault="00476A11">
      <w:pPr>
        <w:rPr>
          <w:sz w:val="44"/>
          <w:szCs w:val="44"/>
        </w:rPr>
      </w:pPr>
      <w:r w:rsidRPr="00476A11">
        <w:rPr>
          <w:sz w:val="44"/>
          <w:szCs w:val="44"/>
        </w:rPr>
        <w:drawing>
          <wp:inline distT="0" distB="0" distL="0" distR="0" wp14:anchorId="16985AC3" wp14:editId="6DDEAF2C">
            <wp:extent cx="5547841" cy="4618120"/>
            <wp:effectExtent l="0" t="0" r="0" b="0"/>
            <wp:docPr id="759478823" name="Picture 1" descr="A diagram of a card management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78823" name="Picture 1" descr="A diagram of a card management syste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E20E" w14:textId="77777777" w:rsidR="00476A11" w:rsidRDefault="00476A11">
      <w:pPr>
        <w:rPr>
          <w:sz w:val="44"/>
          <w:szCs w:val="44"/>
        </w:rPr>
      </w:pPr>
    </w:p>
    <w:p w14:paraId="0CE50414" w14:textId="0DA5A146" w:rsidR="00476A11" w:rsidRDefault="00476A1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3CE874D" w14:textId="77777777" w:rsidR="007A4B7D" w:rsidRDefault="00476A11" w:rsidP="00701751">
      <w:pPr>
        <w:pStyle w:val="Heading2"/>
        <w:rPr>
          <w:noProof/>
        </w:rPr>
      </w:pPr>
      <w:bookmarkStart w:id="6" w:name="_Toc147066556"/>
      <w:r>
        <w:rPr>
          <w:sz w:val="44"/>
          <w:szCs w:val="44"/>
        </w:rPr>
        <w:lastRenderedPageBreak/>
        <w:t>Use Case Model: User Management</w:t>
      </w:r>
      <w:bookmarkEnd w:id="6"/>
      <w:r w:rsidR="003A7171" w:rsidRPr="003A7171">
        <w:rPr>
          <w:noProof/>
        </w:rPr>
        <w:t xml:space="preserve"> </w:t>
      </w:r>
    </w:p>
    <w:p w14:paraId="5D7C620D" w14:textId="77777777" w:rsidR="007A4B7D" w:rsidRPr="007A4B7D" w:rsidRDefault="007A4B7D" w:rsidP="007A4B7D"/>
    <w:p w14:paraId="2EFCA018" w14:textId="0A5CC3C1" w:rsidR="00701751" w:rsidRDefault="003A7171" w:rsidP="00036913">
      <w:pPr>
        <w:rPr>
          <w:sz w:val="44"/>
          <w:szCs w:val="44"/>
        </w:rPr>
      </w:pPr>
      <w:r w:rsidRPr="003A7171">
        <w:rPr>
          <w:sz w:val="44"/>
          <w:szCs w:val="44"/>
        </w:rPr>
        <w:drawing>
          <wp:inline distT="0" distB="0" distL="0" distR="0" wp14:anchorId="1879E36C" wp14:editId="01FDF8A0">
            <wp:extent cx="5943600" cy="4247515"/>
            <wp:effectExtent l="0" t="0" r="0" b="635"/>
            <wp:docPr id="65445539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55391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60CC" w14:textId="2560E8F6" w:rsidR="00476A11" w:rsidRPr="00701751" w:rsidRDefault="00701751" w:rsidP="00701751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30ADFB46" w14:textId="7EF34F2A" w:rsidR="00476A11" w:rsidRDefault="00476A11" w:rsidP="00FF6330">
      <w:pPr>
        <w:pStyle w:val="Heading3"/>
        <w:rPr>
          <w:sz w:val="44"/>
          <w:szCs w:val="44"/>
        </w:rPr>
      </w:pPr>
      <w:bookmarkStart w:id="7" w:name="_Toc147066557"/>
      <w:r>
        <w:rPr>
          <w:sz w:val="44"/>
          <w:szCs w:val="44"/>
        </w:rPr>
        <w:lastRenderedPageBreak/>
        <w:t xml:space="preserve">Creating a New </w:t>
      </w:r>
      <w:r w:rsidR="00904367">
        <w:rPr>
          <w:sz w:val="44"/>
          <w:szCs w:val="44"/>
        </w:rPr>
        <w:t>User</w:t>
      </w:r>
      <w:bookmarkEnd w:id="7"/>
    </w:p>
    <w:p w14:paraId="437C52ED" w14:textId="2ADA73B3" w:rsidR="008F10D9" w:rsidRPr="00486853" w:rsidRDefault="003A7171">
      <w:pPr>
        <w:rPr>
          <w:sz w:val="44"/>
          <w:szCs w:val="44"/>
        </w:rPr>
      </w:pPr>
      <w:r w:rsidRPr="003A7171">
        <w:rPr>
          <w:sz w:val="44"/>
          <w:szCs w:val="44"/>
        </w:rPr>
        <w:drawing>
          <wp:inline distT="0" distB="0" distL="0" distR="0" wp14:anchorId="19955380" wp14:editId="304AC989">
            <wp:extent cx="5943600" cy="5279390"/>
            <wp:effectExtent l="0" t="0" r="0" b="0"/>
            <wp:docPr id="539474442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74442" name="Picture 1" descr="A screenshot of a proje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0D9" w:rsidRPr="0048685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F364" w14:textId="77777777" w:rsidR="008E3EA0" w:rsidRDefault="008E3EA0" w:rsidP="00D0293C">
      <w:pPr>
        <w:spacing w:after="0" w:line="240" w:lineRule="auto"/>
      </w:pPr>
      <w:r>
        <w:separator/>
      </w:r>
    </w:p>
  </w:endnote>
  <w:endnote w:type="continuationSeparator" w:id="0">
    <w:p w14:paraId="3AC8214D" w14:textId="77777777" w:rsidR="008E3EA0" w:rsidRDefault="008E3EA0" w:rsidP="00D0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591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0B337D" w14:textId="18BB7BFB" w:rsidR="00D0293C" w:rsidRDefault="00D029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05B1B" w14:textId="77777777" w:rsidR="00D0293C" w:rsidRDefault="00D0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46B2" w14:textId="77777777" w:rsidR="008E3EA0" w:rsidRDefault="008E3EA0" w:rsidP="00D0293C">
      <w:pPr>
        <w:spacing w:after="0" w:line="240" w:lineRule="auto"/>
      </w:pPr>
      <w:r>
        <w:separator/>
      </w:r>
    </w:p>
  </w:footnote>
  <w:footnote w:type="continuationSeparator" w:id="0">
    <w:p w14:paraId="3FD4C33D" w14:textId="77777777" w:rsidR="008E3EA0" w:rsidRDefault="008E3EA0" w:rsidP="00D02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17"/>
    <w:rsid w:val="00036913"/>
    <w:rsid w:val="00043938"/>
    <w:rsid w:val="0007372C"/>
    <w:rsid w:val="000C658A"/>
    <w:rsid w:val="000E71BA"/>
    <w:rsid w:val="0016564B"/>
    <w:rsid w:val="00210737"/>
    <w:rsid w:val="00237F30"/>
    <w:rsid w:val="00302355"/>
    <w:rsid w:val="00395E14"/>
    <w:rsid w:val="003A7171"/>
    <w:rsid w:val="00476A11"/>
    <w:rsid w:val="00486853"/>
    <w:rsid w:val="00497EEB"/>
    <w:rsid w:val="0050494D"/>
    <w:rsid w:val="00581117"/>
    <w:rsid w:val="005F7D97"/>
    <w:rsid w:val="006A47DC"/>
    <w:rsid w:val="00701751"/>
    <w:rsid w:val="007736EB"/>
    <w:rsid w:val="00797912"/>
    <w:rsid w:val="007A4B7D"/>
    <w:rsid w:val="007A6C5D"/>
    <w:rsid w:val="007F7096"/>
    <w:rsid w:val="0081295F"/>
    <w:rsid w:val="008156D1"/>
    <w:rsid w:val="00835109"/>
    <w:rsid w:val="008E3EA0"/>
    <w:rsid w:val="008F10D9"/>
    <w:rsid w:val="00904367"/>
    <w:rsid w:val="009306FF"/>
    <w:rsid w:val="00950B27"/>
    <w:rsid w:val="009560CD"/>
    <w:rsid w:val="009A2678"/>
    <w:rsid w:val="009C4113"/>
    <w:rsid w:val="009D70FA"/>
    <w:rsid w:val="00A04E77"/>
    <w:rsid w:val="00A523E0"/>
    <w:rsid w:val="00AC2BE7"/>
    <w:rsid w:val="00AF5942"/>
    <w:rsid w:val="00B03427"/>
    <w:rsid w:val="00B36307"/>
    <w:rsid w:val="00B761CB"/>
    <w:rsid w:val="00B933D8"/>
    <w:rsid w:val="00BD7C3C"/>
    <w:rsid w:val="00C73402"/>
    <w:rsid w:val="00CC3E0F"/>
    <w:rsid w:val="00CC44D6"/>
    <w:rsid w:val="00D0293C"/>
    <w:rsid w:val="00D155E0"/>
    <w:rsid w:val="00D16106"/>
    <w:rsid w:val="00D244B0"/>
    <w:rsid w:val="00D329C8"/>
    <w:rsid w:val="00D750A4"/>
    <w:rsid w:val="00DC02FA"/>
    <w:rsid w:val="00E067FA"/>
    <w:rsid w:val="00E64024"/>
    <w:rsid w:val="00F35D94"/>
    <w:rsid w:val="00F67458"/>
    <w:rsid w:val="00F77518"/>
    <w:rsid w:val="00FB7FDE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8EED"/>
  <w15:chartTrackingRefBased/>
  <w15:docId w15:val="{8489F218-D014-4A70-A6C6-36B6400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3C"/>
  </w:style>
  <w:style w:type="paragraph" w:styleId="Footer">
    <w:name w:val="footer"/>
    <w:basedOn w:val="Normal"/>
    <w:link w:val="Foot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3C"/>
  </w:style>
  <w:style w:type="table" w:styleId="TableGrid">
    <w:name w:val="Table Grid"/>
    <w:basedOn w:val="TableNormal"/>
    <w:uiPriority w:val="39"/>
    <w:rsid w:val="00D0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2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93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29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9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0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0B2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29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C676-88D6-4F3E-8908-DD7F997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inaro</dc:creator>
  <cp:keywords/>
  <dc:description/>
  <cp:lastModifiedBy>Ryan Dinaro</cp:lastModifiedBy>
  <cp:revision>48</cp:revision>
  <dcterms:created xsi:type="dcterms:W3CDTF">2023-09-30T22:48:00Z</dcterms:created>
  <dcterms:modified xsi:type="dcterms:W3CDTF">2023-10-01T21:28:00Z</dcterms:modified>
</cp:coreProperties>
</file>